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16FBFD5B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B02545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9106AAC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</w:t>
      </w:r>
      <w:r w:rsidR="00D73CD6">
        <w:rPr>
          <w:b/>
        </w:rPr>
        <w:t xml:space="preserve">online </w:t>
      </w:r>
      <w:r w:rsidR="00216710">
        <w:rPr>
          <w:b/>
        </w:rPr>
        <w:t xml:space="preserve">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D73CD6">
        <w:rPr>
          <w:b/>
        </w:rPr>
        <w:t>31 August</w:t>
      </w:r>
      <w:r w:rsidR="00B02545">
        <w:rPr>
          <w:b/>
        </w:rPr>
        <w:t xml:space="preserve"> 2021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53F13560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</w:p>
    <w:p w14:paraId="1D3AD1B2" w14:textId="6A65EDF7" w:rsidR="001104CE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D73CD6">
        <w:rPr>
          <w:sz w:val="22"/>
          <w:szCs w:val="22"/>
        </w:rPr>
        <w:t>Peter Tapping, PDNPA Parish Member</w:t>
      </w:r>
      <w:r w:rsidR="00F13C6D">
        <w:rPr>
          <w:sz w:val="22"/>
          <w:szCs w:val="22"/>
        </w:rPr>
        <w:tab/>
      </w:r>
    </w:p>
    <w:p w14:paraId="76E0BCF9" w14:textId="065AB0D7" w:rsidR="00D73CD6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</w:p>
    <w:p w14:paraId="646860EF" w14:textId="2F94B496" w:rsidR="00855FBB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</w:p>
    <w:p w14:paraId="0814EAD9" w14:textId="59531C0F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531E3C6A" w14:textId="10845B21" w:rsidR="00D73CD6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</w:p>
    <w:p w14:paraId="1292FEE5" w14:textId="7C89F23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78A5A474" w14:textId="4A2D353E" w:rsidR="00216710" w:rsidRPr="00BE28C7" w:rsidRDefault="00BE28C7" w:rsidP="007955E4">
      <w:pPr>
        <w:jc w:val="both"/>
      </w:pPr>
      <w:r w:rsidRPr="00BE28C7">
        <w:t>The Chair welcomed everyone to the meeting.</w:t>
      </w:r>
      <w:r w:rsidR="001104CE">
        <w:t xml:space="preserve"> </w:t>
      </w:r>
    </w:p>
    <w:p w14:paraId="0F87D0CC" w14:textId="77777777" w:rsidR="00BE28C7" w:rsidRPr="00A70FC8" w:rsidRDefault="00BE28C7" w:rsidP="00507713">
      <w:pPr>
        <w:jc w:val="both"/>
        <w:rPr>
          <w:sz w:val="14"/>
          <w:szCs w:val="14"/>
        </w:rPr>
      </w:pPr>
    </w:p>
    <w:p w14:paraId="52164350" w14:textId="173714A1" w:rsidR="00BE28C7" w:rsidRDefault="004375D9" w:rsidP="00B50940">
      <w:pPr>
        <w:jc w:val="both"/>
      </w:pPr>
      <w:r>
        <w:t>2</w:t>
      </w:r>
      <w:r w:rsidR="00855FBB">
        <w:t>1</w:t>
      </w:r>
      <w:r>
        <w:t>/</w:t>
      </w:r>
      <w:r w:rsidR="00D73CD6">
        <w:t>42</w:t>
      </w:r>
      <w:r>
        <w:t xml:space="preserve"> </w:t>
      </w:r>
      <w:r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1E0342FD" w:rsidR="00BE28C7" w:rsidRDefault="00B02545" w:rsidP="00B50940">
      <w:pPr>
        <w:ind w:firstLine="720"/>
        <w:jc w:val="both"/>
      </w:pPr>
      <w:r>
        <w:t xml:space="preserve">Received from </w:t>
      </w:r>
      <w:r w:rsidR="00D73CD6">
        <w:t>P Brady and L Granger</w:t>
      </w:r>
      <w:r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44EA4F2B" w14:textId="6C734262" w:rsidR="00D73CD6" w:rsidRPr="00E201A4" w:rsidRDefault="00BE28C7" w:rsidP="00B50940">
      <w:pPr>
        <w:jc w:val="both"/>
      </w:pPr>
      <w:r>
        <w:t>21/</w:t>
      </w:r>
      <w:r w:rsidR="00D73CD6">
        <w:t>4</w:t>
      </w:r>
      <w:r w:rsidR="00B02545">
        <w:t>3</w:t>
      </w:r>
      <w:r w:rsidR="001104CE">
        <w:tab/>
      </w:r>
      <w:r w:rsidR="00D73CD6" w:rsidRPr="00D25AB5">
        <w:rPr>
          <w:b/>
          <w:bCs/>
          <w:u w:val="single"/>
        </w:rPr>
        <w:t xml:space="preserve">Minutes of meeting, </w:t>
      </w:r>
      <w:r w:rsidR="00D73CD6">
        <w:rPr>
          <w:b/>
          <w:bCs/>
          <w:u w:val="single"/>
        </w:rPr>
        <w:t>14 June 2021</w:t>
      </w:r>
      <w:r w:rsidR="00D73CD6">
        <w:rPr>
          <w:u w:val="single"/>
        </w:rPr>
        <w:t xml:space="preserve"> </w:t>
      </w:r>
    </w:p>
    <w:p w14:paraId="6BEBFC49" w14:textId="770C76C4" w:rsidR="00D73CD6" w:rsidRDefault="00D73CD6" w:rsidP="00B50940">
      <w:pPr>
        <w:ind w:left="720"/>
        <w:jc w:val="both"/>
      </w:pPr>
      <w:r w:rsidRPr="00C60A92">
        <w:t>These were approved as a correct record.</w:t>
      </w:r>
    </w:p>
    <w:p w14:paraId="34352DE5" w14:textId="77777777" w:rsidR="00D73CD6" w:rsidRPr="00D73CD6" w:rsidRDefault="00D73CD6" w:rsidP="00B50940">
      <w:pPr>
        <w:ind w:left="720"/>
        <w:jc w:val="both"/>
        <w:rPr>
          <w:sz w:val="14"/>
          <w:szCs w:val="14"/>
        </w:rPr>
      </w:pPr>
    </w:p>
    <w:p w14:paraId="187CDAE8" w14:textId="1DEECA65" w:rsidR="00D73CD6" w:rsidRDefault="00D73CD6" w:rsidP="00B50940">
      <w:pPr>
        <w:jc w:val="both"/>
        <w:rPr>
          <w:b/>
          <w:bCs/>
          <w:u w:val="single"/>
        </w:rPr>
      </w:pPr>
      <w:r>
        <w:t>21/44</w:t>
      </w:r>
      <w:r>
        <w:tab/>
      </w:r>
      <w:r w:rsidRPr="007452D7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June</w:t>
      </w:r>
      <w:r w:rsidRPr="007452D7">
        <w:rPr>
          <w:b/>
          <w:bCs/>
          <w:u w:val="single"/>
        </w:rPr>
        <w:t xml:space="preserve"> minutes</w:t>
      </w:r>
    </w:p>
    <w:p w14:paraId="3C81AA38" w14:textId="77777777" w:rsidR="00D73CD6" w:rsidRDefault="00D73CD6" w:rsidP="00B50940">
      <w:pPr>
        <w:jc w:val="both"/>
      </w:pPr>
      <w:r>
        <w:tab/>
        <w:t xml:space="preserve">It was noted that some issues had progressed little since June, for several </w:t>
      </w:r>
    </w:p>
    <w:p w14:paraId="08E6A437" w14:textId="7366741E" w:rsidR="00D73CD6" w:rsidRDefault="00D73CD6" w:rsidP="00B50940">
      <w:pPr>
        <w:ind w:firstLine="720"/>
        <w:jc w:val="both"/>
      </w:pPr>
      <w:r>
        <w:t xml:space="preserve">reasons. </w:t>
      </w:r>
    </w:p>
    <w:p w14:paraId="1ABA56F4" w14:textId="77777777" w:rsidR="00D73CD6" w:rsidRPr="00B50940" w:rsidRDefault="00D73CD6" w:rsidP="00B50940">
      <w:pPr>
        <w:jc w:val="both"/>
        <w:rPr>
          <w:sz w:val="14"/>
          <w:szCs w:val="14"/>
        </w:rPr>
      </w:pPr>
    </w:p>
    <w:p w14:paraId="7D06A50F" w14:textId="7DE10E91" w:rsidR="004C7D23" w:rsidRDefault="008815B0" w:rsidP="00B50940">
      <w:pPr>
        <w:jc w:val="both"/>
        <w:rPr>
          <w:b/>
          <w:bCs/>
          <w:u w:val="single"/>
        </w:rPr>
      </w:pPr>
      <w:r w:rsidRPr="00BE28C7">
        <w:t>21/</w:t>
      </w:r>
      <w:r w:rsidR="00B50940">
        <w:t>45</w:t>
      </w:r>
      <w:r>
        <w:t xml:space="preserve"> </w:t>
      </w:r>
      <w:r>
        <w:tab/>
      </w:r>
      <w:r w:rsidR="006274B0">
        <w:rPr>
          <w:b/>
          <w:bCs/>
          <w:u w:val="single"/>
        </w:rPr>
        <w:t>Management Plan Advisory Group</w:t>
      </w:r>
    </w:p>
    <w:p w14:paraId="700F97C6" w14:textId="575D2D55" w:rsidR="00825B0A" w:rsidRDefault="006274B0" w:rsidP="00B50940">
      <w:pPr>
        <w:ind w:left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 Beer reported on discussions at the Group’s </w:t>
      </w:r>
      <w:r w:rsidR="00B50940">
        <w:rPr>
          <w:color w:val="222222"/>
          <w:shd w:val="clear" w:color="auto" w:fill="FFFFFF"/>
        </w:rPr>
        <w:t xml:space="preserve">July </w:t>
      </w:r>
      <w:r>
        <w:rPr>
          <w:color w:val="222222"/>
          <w:shd w:val="clear" w:color="auto" w:fill="FFFFFF"/>
        </w:rPr>
        <w:t xml:space="preserve">meeting. </w:t>
      </w:r>
    </w:p>
    <w:p w14:paraId="707F5504" w14:textId="787B56BE" w:rsidR="00984A80" w:rsidRPr="00A70FC8" w:rsidRDefault="00DD2D6F" w:rsidP="00B50940">
      <w:pPr>
        <w:ind w:firstLine="720"/>
        <w:jc w:val="both"/>
        <w:rPr>
          <w:sz w:val="14"/>
          <w:szCs w:val="14"/>
        </w:rPr>
      </w:pPr>
      <w:r w:rsidRPr="00A70FC8">
        <w:rPr>
          <w:color w:val="222222"/>
          <w:sz w:val="14"/>
          <w:szCs w:val="14"/>
          <w:shd w:val="clear" w:color="auto" w:fill="FFFFFF"/>
        </w:rPr>
        <w:t xml:space="preserve"> </w:t>
      </w:r>
    </w:p>
    <w:p w14:paraId="002FC10A" w14:textId="684A587F" w:rsidR="00B50940" w:rsidRDefault="00984A80" w:rsidP="00B50940">
      <w:pPr>
        <w:jc w:val="both"/>
        <w:rPr>
          <w:b/>
          <w:bCs/>
          <w:u w:val="single"/>
        </w:rPr>
      </w:pPr>
      <w:r>
        <w:t>2</w:t>
      </w:r>
      <w:r w:rsidR="00132324">
        <w:t>1</w:t>
      </w:r>
      <w:r>
        <w:t>/</w:t>
      </w:r>
      <w:r w:rsidR="00B50940">
        <w:t>46</w:t>
      </w:r>
      <w:r w:rsidR="00B50940">
        <w:tab/>
      </w:r>
      <w:r w:rsidR="00B765E6" w:rsidRPr="00B765E6">
        <w:rPr>
          <w:b/>
          <w:bCs/>
          <w:u w:val="single"/>
        </w:rPr>
        <w:t>Development of n</w:t>
      </w:r>
      <w:r w:rsidR="00B50940" w:rsidRPr="00B765E6">
        <w:rPr>
          <w:b/>
          <w:bCs/>
          <w:u w:val="single"/>
        </w:rPr>
        <w:t>ew</w:t>
      </w:r>
      <w:r w:rsidR="00B50940" w:rsidRPr="00B50940">
        <w:rPr>
          <w:b/>
          <w:bCs/>
          <w:u w:val="single"/>
        </w:rPr>
        <w:t xml:space="preserve"> Management Plan and new Local Plan</w:t>
      </w:r>
    </w:p>
    <w:p w14:paraId="19C97156" w14:textId="77777777" w:rsidR="00B765E6" w:rsidRDefault="00B50940" w:rsidP="00B50940">
      <w:pPr>
        <w:jc w:val="both"/>
      </w:pPr>
      <w:r>
        <w:rPr>
          <w:b/>
          <w:bCs/>
        </w:rPr>
        <w:tab/>
      </w:r>
      <w:r w:rsidRPr="00B50940">
        <w:t>A d</w:t>
      </w:r>
      <w:r>
        <w:t>iscus</w:t>
      </w:r>
      <w:r w:rsidRPr="00B50940">
        <w:t>s</w:t>
      </w:r>
      <w:r>
        <w:t>i</w:t>
      </w:r>
      <w:r w:rsidRPr="00B50940">
        <w:t>on led to a</w:t>
      </w:r>
      <w:r>
        <w:t xml:space="preserve"> view</w:t>
      </w:r>
      <w:r w:rsidRPr="00B50940">
        <w:t xml:space="preserve"> that PP</w:t>
      </w:r>
      <w:r>
        <w:t>P</w:t>
      </w:r>
      <w:r w:rsidRPr="00B50940">
        <w:t>F shou</w:t>
      </w:r>
      <w:r>
        <w:t>ld</w:t>
      </w:r>
      <w:r w:rsidRPr="00B50940">
        <w:t xml:space="preserve"> focus on achie</w:t>
      </w:r>
      <w:r>
        <w:t>vi</w:t>
      </w:r>
      <w:r w:rsidRPr="00B50940">
        <w:t>ng suitable wor</w:t>
      </w:r>
      <w:r>
        <w:t>d</w:t>
      </w:r>
      <w:r w:rsidRPr="00B50940">
        <w:t>ing</w:t>
      </w:r>
    </w:p>
    <w:p w14:paraId="68CB98BF" w14:textId="65A706BC" w:rsidR="00B50940" w:rsidRPr="00B50940" w:rsidRDefault="00B50940" w:rsidP="00B765E6">
      <w:pPr>
        <w:ind w:left="720"/>
        <w:jc w:val="both"/>
      </w:pPr>
      <w:r w:rsidRPr="00B50940">
        <w:t>in these do</w:t>
      </w:r>
      <w:r w:rsidR="00B765E6">
        <w:t>c</w:t>
      </w:r>
      <w:r w:rsidRPr="00B50940">
        <w:t xml:space="preserve">uments </w:t>
      </w:r>
      <w:r w:rsidR="00B765E6">
        <w:t>on (</w:t>
      </w:r>
      <w:proofErr w:type="spellStart"/>
      <w:r w:rsidR="00B765E6">
        <w:t>i</w:t>
      </w:r>
      <w:proofErr w:type="spellEnd"/>
      <w:r w:rsidR="00B765E6">
        <w:t>) open-market vs affordable housing, (ii) land-banking, (iii) tourist hubs and (iv) appropriate road-use pricing (with enhanced public transport).</w:t>
      </w:r>
    </w:p>
    <w:p w14:paraId="30E6F1F8" w14:textId="2EC96B8D" w:rsidR="00EC4D10" w:rsidRPr="00B50940" w:rsidRDefault="00984A80" w:rsidP="00B50940">
      <w:pPr>
        <w:jc w:val="both"/>
        <w:rPr>
          <w:sz w:val="14"/>
          <w:szCs w:val="14"/>
        </w:rPr>
      </w:pPr>
      <w:r w:rsidRPr="00B50940">
        <w:rPr>
          <w:b/>
          <w:bCs/>
          <w:sz w:val="14"/>
          <w:szCs w:val="14"/>
        </w:rPr>
        <w:t xml:space="preserve"> </w:t>
      </w:r>
      <w:r w:rsidRPr="00B50940">
        <w:rPr>
          <w:b/>
          <w:bCs/>
          <w:sz w:val="14"/>
          <w:szCs w:val="14"/>
        </w:rPr>
        <w:tab/>
      </w:r>
    </w:p>
    <w:p w14:paraId="2AF0230F" w14:textId="3F74F703" w:rsidR="00B765E6" w:rsidRDefault="00EC4D10" w:rsidP="00B50940">
      <w:pPr>
        <w:jc w:val="both"/>
        <w:rPr>
          <w:b/>
          <w:bCs/>
          <w:u w:val="single"/>
        </w:rPr>
      </w:pPr>
      <w:r w:rsidRPr="00EC4D10">
        <w:t>21/</w:t>
      </w:r>
      <w:r w:rsidR="00B765E6">
        <w:t>47</w:t>
      </w:r>
      <w:r>
        <w:tab/>
      </w:r>
      <w:r w:rsidR="00B765E6" w:rsidRPr="00B765E6">
        <w:rPr>
          <w:b/>
          <w:bCs/>
          <w:u w:val="single"/>
        </w:rPr>
        <w:t>Con</w:t>
      </w:r>
      <w:r w:rsidR="00B765E6">
        <w:rPr>
          <w:b/>
          <w:bCs/>
          <w:u w:val="single"/>
        </w:rPr>
        <w:t>v</w:t>
      </w:r>
      <w:r w:rsidR="00B765E6" w:rsidRPr="00B765E6">
        <w:rPr>
          <w:b/>
          <w:bCs/>
          <w:u w:val="single"/>
        </w:rPr>
        <w:t>er</w:t>
      </w:r>
      <w:r w:rsidR="00B765E6">
        <w:rPr>
          <w:b/>
          <w:bCs/>
          <w:u w:val="single"/>
        </w:rPr>
        <w:t>s</w:t>
      </w:r>
      <w:r w:rsidR="00B765E6" w:rsidRPr="00B765E6">
        <w:rPr>
          <w:b/>
          <w:bCs/>
          <w:u w:val="single"/>
        </w:rPr>
        <w:t>ion of His</w:t>
      </w:r>
      <w:r w:rsidR="00B765E6">
        <w:rPr>
          <w:b/>
          <w:bCs/>
          <w:u w:val="single"/>
        </w:rPr>
        <w:t>t</w:t>
      </w:r>
      <w:r w:rsidR="00B765E6" w:rsidRPr="00B765E6">
        <w:rPr>
          <w:b/>
          <w:bCs/>
          <w:u w:val="single"/>
        </w:rPr>
        <w:t>oric Buildings SPD con</w:t>
      </w:r>
      <w:r w:rsidR="00B765E6">
        <w:rPr>
          <w:b/>
          <w:bCs/>
          <w:u w:val="single"/>
        </w:rPr>
        <w:t>sult</w:t>
      </w:r>
      <w:r w:rsidR="00B765E6" w:rsidRPr="00B765E6">
        <w:rPr>
          <w:b/>
          <w:bCs/>
          <w:u w:val="single"/>
        </w:rPr>
        <w:t>ation</w:t>
      </w:r>
    </w:p>
    <w:p w14:paraId="372E7FB3" w14:textId="77777777" w:rsidR="00182F35" w:rsidRDefault="00B765E6" w:rsidP="00B50940">
      <w:pPr>
        <w:jc w:val="both"/>
      </w:pPr>
      <w:r>
        <w:tab/>
        <w:t>It was agreed to respond to PDNPA th</w:t>
      </w:r>
      <w:r w:rsidR="00182F35">
        <w:t>a</w:t>
      </w:r>
      <w:r>
        <w:t>t the Guid</w:t>
      </w:r>
      <w:r w:rsidR="00182F35">
        <w:t>a</w:t>
      </w:r>
      <w:r>
        <w:t>nce ne</w:t>
      </w:r>
      <w:r w:rsidR="00182F35">
        <w:t>e</w:t>
      </w:r>
      <w:r>
        <w:t xml:space="preserve">ds to show </w:t>
      </w:r>
      <w:r w:rsidR="00182F35">
        <w:t>more</w:t>
      </w:r>
    </w:p>
    <w:p w14:paraId="3D2344A6" w14:textId="75F4DCDD" w:rsidR="00182F35" w:rsidRDefault="00182F35" w:rsidP="00182F35">
      <w:pPr>
        <w:ind w:firstLine="720"/>
        <w:jc w:val="both"/>
      </w:pPr>
      <w:r>
        <w:t>f</w:t>
      </w:r>
      <w:r w:rsidR="00B765E6">
        <w:t>l</w:t>
      </w:r>
      <w:r>
        <w:t>exi</w:t>
      </w:r>
      <w:r w:rsidR="00B765E6">
        <w:t>bility</w:t>
      </w:r>
      <w:r>
        <w:t>, even if historic features are compromised,</w:t>
      </w:r>
      <w:r w:rsidR="00B765E6">
        <w:t xml:space="preserve"> re allowing </w:t>
      </w:r>
      <w:r>
        <w:t>(</w:t>
      </w:r>
      <w:proofErr w:type="spellStart"/>
      <w:r>
        <w:t>i</w:t>
      </w:r>
      <w:proofErr w:type="spellEnd"/>
      <w:r>
        <w:t xml:space="preserve">) </w:t>
      </w:r>
      <w:r w:rsidR="00B765E6">
        <w:t>very good</w:t>
      </w:r>
    </w:p>
    <w:p w14:paraId="05350C47" w14:textId="3E060C44" w:rsidR="00B765E6" w:rsidRDefault="00B765E6" w:rsidP="00182F35">
      <w:pPr>
        <w:ind w:left="720"/>
        <w:jc w:val="both"/>
      </w:pPr>
      <w:r>
        <w:t xml:space="preserve">insulation (to minimise heat loss) and (ii) </w:t>
      </w:r>
      <w:r w:rsidR="00182F35">
        <w:t>more</w:t>
      </w:r>
      <w:r>
        <w:t xml:space="preserve"> re-p</w:t>
      </w:r>
      <w:r w:rsidR="00182F35">
        <w:t>ur</w:t>
      </w:r>
      <w:r>
        <w:t>posing of redun</w:t>
      </w:r>
      <w:r w:rsidR="00182F35">
        <w:t>dant</w:t>
      </w:r>
      <w:r>
        <w:t xml:space="preserve"> ag</w:t>
      </w:r>
      <w:r w:rsidR="00182F35">
        <w:t>ricultural</w:t>
      </w:r>
      <w:r>
        <w:t xml:space="preserve"> bu</w:t>
      </w:r>
      <w:r w:rsidR="00182F35">
        <w:t>il</w:t>
      </w:r>
      <w:r>
        <w:t>dings</w:t>
      </w:r>
      <w:r w:rsidR="00182F35">
        <w:t xml:space="preserve"> (to help prevent their deterioration)</w:t>
      </w:r>
      <w:r>
        <w:t>.</w:t>
      </w:r>
    </w:p>
    <w:p w14:paraId="3BC5BC33" w14:textId="2BD1B71D" w:rsidR="00182F35" w:rsidRPr="00182F35" w:rsidRDefault="00182F35" w:rsidP="00182F35">
      <w:pPr>
        <w:ind w:left="720"/>
        <w:jc w:val="both"/>
        <w:rPr>
          <w:sz w:val="14"/>
          <w:szCs w:val="14"/>
        </w:rPr>
      </w:pPr>
    </w:p>
    <w:p w14:paraId="276A8B0F" w14:textId="2D509A9F" w:rsidR="00182F35" w:rsidRDefault="00182F35" w:rsidP="00182F35">
      <w:pPr>
        <w:jc w:val="both"/>
        <w:rPr>
          <w:b/>
          <w:bCs/>
          <w:u w:val="single"/>
        </w:rPr>
      </w:pPr>
      <w:r>
        <w:t>21/48</w:t>
      </w:r>
      <w:r>
        <w:tab/>
      </w:r>
      <w:r w:rsidRPr="00182F35">
        <w:rPr>
          <w:b/>
          <w:bCs/>
          <w:u w:val="single"/>
        </w:rPr>
        <w:t>Parishes Day</w:t>
      </w:r>
      <w:r>
        <w:rPr>
          <w:b/>
          <w:bCs/>
          <w:u w:val="single"/>
        </w:rPr>
        <w:t xml:space="preserve"> and PPPF AGM</w:t>
      </w:r>
      <w:r w:rsidRPr="00182F35">
        <w:rPr>
          <w:b/>
          <w:bCs/>
          <w:u w:val="single"/>
        </w:rPr>
        <w:t>, 18 Sep</w:t>
      </w:r>
    </w:p>
    <w:p w14:paraId="4C69BF77" w14:textId="77777777" w:rsidR="00182F35" w:rsidRDefault="00182F35" w:rsidP="00182F35">
      <w:pPr>
        <w:jc w:val="both"/>
      </w:pPr>
      <w:r>
        <w:tab/>
        <w:t>Arrangements for the day were reviewed. M Beer circulated a draft of his AGM</w:t>
      </w:r>
    </w:p>
    <w:p w14:paraId="570DFABF" w14:textId="1078F35B" w:rsidR="00182F35" w:rsidRPr="00182F35" w:rsidRDefault="00182F35" w:rsidP="00182F35">
      <w:pPr>
        <w:ind w:firstLine="720"/>
        <w:jc w:val="both"/>
      </w:pPr>
      <w:r>
        <w:t>Annual Report.</w:t>
      </w:r>
    </w:p>
    <w:p w14:paraId="48569374" w14:textId="77777777" w:rsidR="00B765E6" w:rsidRPr="00182F35" w:rsidRDefault="00B765E6" w:rsidP="00B50940">
      <w:pPr>
        <w:jc w:val="both"/>
        <w:rPr>
          <w:sz w:val="14"/>
          <w:szCs w:val="14"/>
        </w:rPr>
      </w:pPr>
    </w:p>
    <w:p w14:paraId="4921FBDB" w14:textId="0A3B8F60" w:rsidR="00FB7AAF" w:rsidRDefault="00182F35" w:rsidP="00B50940">
      <w:pPr>
        <w:jc w:val="both"/>
        <w:rPr>
          <w:b/>
          <w:bCs/>
          <w:u w:val="single"/>
        </w:rPr>
      </w:pPr>
      <w:r w:rsidRPr="00182F35">
        <w:t>21/49</w:t>
      </w:r>
      <w:r w:rsidRPr="00182F35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7380E423" w:rsidR="00FB7AAF" w:rsidRPr="006128F6" w:rsidRDefault="00FB7AAF" w:rsidP="00B50940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, and it was noted.</w:t>
      </w:r>
      <w:r w:rsidR="006128F6">
        <w:t xml:space="preserve"> </w:t>
      </w:r>
    </w:p>
    <w:p w14:paraId="091DCC37" w14:textId="77777777" w:rsidR="00FB7AAF" w:rsidRPr="00095CCE" w:rsidRDefault="00FB7AAF" w:rsidP="00B50940">
      <w:pPr>
        <w:jc w:val="both"/>
        <w:rPr>
          <w:b/>
          <w:bCs/>
          <w:sz w:val="14"/>
          <w:szCs w:val="14"/>
          <w:u w:val="single"/>
        </w:rPr>
      </w:pPr>
    </w:p>
    <w:p w14:paraId="572FFC85" w14:textId="2689D844" w:rsidR="00FB7AAF" w:rsidRDefault="00FB7AAF" w:rsidP="00B50940">
      <w:pPr>
        <w:jc w:val="both"/>
      </w:pPr>
      <w:r w:rsidRPr="008A7816">
        <w:t>2</w:t>
      </w:r>
      <w:r>
        <w:t>1</w:t>
      </w:r>
      <w:r w:rsidRPr="008A7816">
        <w:t>/</w:t>
      </w:r>
      <w:r w:rsidR="00182F35">
        <w:t>50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DE72901" w14:textId="7CFC922D" w:rsidR="006128F6" w:rsidRDefault="00182F35" w:rsidP="00B50940">
      <w:pPr>
        <w:pStyle w:val="ListParagraph"/>
        <w:numPr>
          <w:ilvl w:val="0"/>
          <w:numId w:val="19"/>
        </w:numPr>
        <w:jc w:val="both"/>
      </w:pPr>
      <w:r>
        <w:t>It was n</w:t>
      </w:r>
      <w:r w:rsidR="00984A96">
        <w:t>ot</w:t>
      </w:r>
      <w:r>
        <w:t>ed th</w:t>
      </w:r>
      <w:r w:rsidR="00984A96">
        <w:t>a</w:t>
      </w:r>
      <w:r>
        <w:t>t the</w:t>
      </w:r>
      <w:r w:rsidR="006128F6">
        <w:t xml:space="preserve"> accounts for FY2020/21 </w:t>
      </w:r>
      <w:r w:rsidR="00984A96">
        <w:t>had been successfully audited</w:t>
      </w:r>
      <w:r w:rsidR="005A211E">
        <w:t>.</w:t>
      </w:r>
    </w:p>
    <w:p w14:paraId="66F77067" w14:textId="79AFF216" w:rsidR="00FB7AAF" w:rsidRPr="00984A96" w:rsidRDefault="00FB7AAF" w:rsidP="00B50940">
      <w:pPr>
        <w:pStyle w:val="ListParagraph"/>
        <w:numPr>
          <w:ilvl w:val="0"/>
          <w:numId w:val="19"/>
        </w:numPr>
        <w:jc w:val="both"/>
      </w:pPr>
      <w:r>
        <w:t xml:space="preserve">The Forum’s </w:t>
      </w:r>
      <w:r w:rsidRPr="00984A96">
        <w:t xml:space="preserve">current financial position was noted as being satisfactory. </w:t>
      </w:r>
    </w:p>
    <w:p w14:paraId="6860318F" w14:textId="6D2C9F87" w:rsidR="006128F6" w:rsidRPr="00984A96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a payment of £</w:t>
      </w:r>
      <w:r w:rsidR="00984A96">
        <w:t>106.06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984A96">
        <w:t>.</w:t>
      </w:r>
    </w:p>
    <w:p w14:paraId="63F0FE51" w14:textId="77777777" w:rsidR="00984A96" w:rsidRPr="00984A96" w:rsidRDefault="00984A96" w:rsidP="00984A96">
      <w:pPr>
        <w:ind w:left="720"/>
        <w:jc w:val="both"/>
        <w:rPr>
          <w:sz w:val="14"/>
          <w:szCs w:val="14"/>
        </w:rPr>
      </w:pPr>
    </w:p>
    <w:p w14:paraId="4442BEF8" w14:textId="3A839856" w:rsidR="00BB40BD" w:rsidRPr="00E201A4" w:rsidRDefault="006128F6" w:rsidP="00B50940">
      <w:pPr>
        <w:jc w:val="both"/>
      </w:pPr>
      <w:r w:rsidRPr="006128F6">
        <w:t>21/</w:t>
      </w:r>
      <w:r w:rsidR="00984A96">
        <w:t>51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5C1D8479" w:rsidR="00271553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84A96">
        <w:t>11 October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5A211E">
        <w:t xml:space="preserve"> (this might be reviewed in light of the timing of the Government’s response to Glover)</w:t>
      </w:r>
      <w:r w:rsidR="00711926">
        <w:t>.</w:t>
      </w:r>
    </w:p>
    <w:p w14:paraId="2865FD35" w14:textId="55DFA620" w:rsidR="005A211E" w:rsidRPr="00095CCE" w:rsidRDefault="005A211E" w:rsidP="00B50940">
      <w:pPr>
        <w:ind w:left="720" w:hanging="720"/>
        <w:jc w:val="both"/>
      </w:pPr>
      <w:r>
        <w:tab/>
        <w:t>The respective merits of online and face-to-face meeting</w:t>
      </w:r>
      <w:r w:rsidR="00C5520D">
        <w:t>s</w:t>
      </w:r>
      <w:r>
        <w:t xml:space="preserve"> w</w:t>
      </w:r>
      <w:r w:rsidR="00984A96">
        <w:t>ould</w:t>
      </w:r>
      <w:r>
        <w:t xml:space="preserve"> be kept under review.</w:t>
      </w:r>
    </w:p>
    <w:p w14:paraId="1A132FA4" w14:textId="77777777" w:rsidR="00271553" w:rsidRPr="006128F6" w:rsidRDefault="00271553" w:rsidP="00B50940">
      <w:pPr>
        <w:ind w:left="720"/>
        <w:jc w:val="both"/>
      </w:pPr>
    </w:p>
    <w:p w14:paraId="524FAF78" w14:textId="75CD8FA3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DC03D8">
        <w:rPr>
          <w:bCs/>
        </w:rPr>
        <w:t>3.</w:t>
      </w:r>
      <w:r w:rsidR="00182F35">
        <w:rPr>
          <w:bCs/>
        </w:rPr>
        <w:t>30</w:t>
      </w:r>
      <w:r w:rsidRPr="00A26488">
        <w:rPr>
          <w:bCs/>
        </w:rPr>
        <w:t>pm.</w:t>
      </w:r>
    </w:p>
    <w:sectPr w:rsidR="00C85FCF" w:rsidRPr="00727192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9"/>
  </w:num>
  <w:num w:numId="6">
    <w:abstractNumId w:val="14"/>
  </w:num>
  <w:num w:numId="7">
    <w:abstractNumId w:val="20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2F35"/>
    <w:rsid w:val="00185117"/>
    <w:rsid w:val="001A3E50"/>
    <w:rsid w:val="001A6A6A"/>
    <w:rsid w:val="001C6A04"/>
    <w:rsid w:val="001C6F90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28F6"/>
    <w:rsid w:val="006274B0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25B0A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49CE"/>
    <w:rsid w:val="008A7816"/>
    <w:rsid w:val="008A7825"/>
    <w:rsid w:val="008C3709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83E22"/>
    <w:rsid w:val="00984A80"/>
    <w:rsid w:val="00984A96"/>
    <w:rsid w:val="00986220"/>
    <w:rsid w:val="009A03A2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467F5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02545"/>
    <w:rsid w:val="00B123DA"/>
    <w:rsid w:val="00B1504E"/>
    <w:rsid w:val="00B21F0E"/>
    <w:rsid w:val="00B27963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67A6"/>
    <w:rsid w:val="00C20780"/>
    <w:rsid w:val="00C20B1C"/>
    <w:rsid w:val="00C2546F"/>
    <w:rsid w:val="00C25569"/>
    <w:rsid w:val="00C30556"/>
    <w:rsid w:val="00C317F5"/>
    <w:rsid w:val="00C32B50"/>
    <w:rsid w:val="00C41ABB"/>
    <w:rsid w:val="00C47BD9"/>
    <w:rsid w:val="00C5520D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6</cp:revision>
  <cp:lastPrinted>2019-10-13T19:19:00Z</cp:lastPrinted>
  <dcterms:created xsi:type="dcterms:W3CDTF">2021-08-31T18:07:00Z</dcterms:created>
  <dcterms:modified xsi:type="dcterms:W3CDTF">2021-10-11T19:40:00Z</dcterms:modified>
</cp:coreProperties>
</file>